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6C9FE" w14:textId="77777777" w:rsidR="00A040F4" w:rsidRDefault="00A040F4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593205E5" w14:textId="7FA50729" w:rsidR="005B0049" w:rsidRPr="00E94167" w:rsidRDefault="002E0134" w:rsidP="005B0049">
      <w:pPr>
        <w:pStyle w:val="BodyText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1</w:t>
      </w:r>
      <w:r w:rsidR="00166D8A">
        <w:rPr>
          <w:rFonts w:ascii="Arial" w:hAnsi="Arial" w:cs="Arial"/>
          <w:sz w:val="24"/>
          <w:lang w:val="en-GB"/>
        </w:rPr>
        <w:t>5</w:t>
      </w:r>
      <w:r w:rsidRPr="002E0134">
        <w:rPr>
          <w:rFonts w:ascii="Arial" w:hAnsi="Arial" w:cs="Arial"/>
          <w:sz w:val="24"/>
          <w:vertAlign w:val="superscript"/>
          <w:lang w:val="en-GB"/>
        </w:rPr>
        <w:t>th</w:t>
      </w:r>
      <w:r>
        <w:rPr>
          <w:rFonts w:ascii="Arial" w:hAnsi="Arial" w:cs="Arial"/>
          <w:sz w:val="24"/>
          <w:lang w:val="en-GB"/>
        </w:rPr>
        <w:t xml:space="preserve"> </w:t>
      </w:r>
      <w:r w:rsidR="00F768F5">
        <w:rPr>
          <w:rFonts w:ascii="Arial" w:hAnsi="Arial" w:cs="Arial"/>
          <w:sz w:val="24"/>
          <w:lang w:val="en-GB"/>
        </w:rPr>
        <w:t>September</w:t>
      </w:r>
      <w:r w:rsidR="009C5EE4">
        <w:rPr>
          <w:rFonts w:ascii="Arial" w:hAnsi="Arial" w:cs="Arial"/>
          <w:sz w:val="24"/>
          <w:lang w:val="en-GB"/>
        </w:rPr>
        <w:t xml:space="preserve"> </w:t>
      </w:r>
      <w:r w:rsidR="006A122F">
        <w:rPr>
          <w:rFonts w:ascii="Arial" w:hAnsi="Arial" w:cs="Arial"/>
          <w:sz w:val="24"/>
          <w:lang w:val="en-GB"/>
        </w:rPr>
        <w:t>20</w:t>
      </w:r>
      <w:r w:rsidR="009C5EE4">
        <w:rPr>
          <w:rFonts w:ascii="Arial" w:hAnsi="Arial" w:cs="Arial"/>
          <w:sz w:val="24"/>
          <w:lang w:val="en-GB"/>
        </w:rPr>
        <w:t>20</w:t>
      </w:r>
      <w:r w:rsidR="005B0049" w:rsidRPr="00E94167">
        <w:rPr>
          <w:rFonts w:ascii="Arial" w:hAnsi="Arial" w:cs="Arial"/>
          <w:sz w:val="24"/>
          <w:lang w:val="en-GB"/>
        </w:rPr>
        <w:t>.</w:t>
      </w:r>
    </w:p>
    <w:p w14:paraId="301307D7" w14:textId="47DE5735" w:rsidR="005B0049" w:rsidRPr="00E94167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br/>
        <w:t>To:  The Chairman and Members</w:t>
      </w:r>
      <w:r w:rsidR="007F23BE">
        <w:rPr>
          <w:rFonts w:ascii="Arial" w:hAnsi="Arial" w:cs="Arial"/>
          <w:sz w:val="24"/>
          <w:lang w:val="en-GB"/>
        </w:rPr>
        <w:t xml:space="preserve"> </w:t>
      </w:r>
      <w:r w:rsidRPr="00E94167">
        <w:rPr>
          <w:rFonts w:ascii="Arial" w:hAnsi="Arial" w:cs="Arial"/>
          <w:sz w:val="24"/>
          <w:lang w:val="en-GB"/>
        </w:rPr>
        <w:t>of the Treeton Parish Council.</w:t>
      </w:r>
    </w:p>
    <w:p w14:paraId="6520A2C9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6E33333F" w14:textId="77777777" w:rsidR="00A040F4" w:rsidRDefault="00A040F4" w:rsidP="005B0049">
      <w:pPr>
        <w:pStyle w:val="BodyText"/>
        <w:rPr>
          <w:rFonts w:ascii="Arial" w:hAnsi="Arial" w:cs="Arial"/>
          <w:sz w:val="24"/>
          <w:lang w:val="en-GB"/>
        </w:rPr>
      </w:pPr>
    </w:p>
    <w:p w14:paraId="3011F780" w14:textId="73DFDD21" w:rsidR="005B0049" w:rsidRPr="00E94167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Dear </w:t>
      </w:r>
      <w:r w:rsidR="00C82680">
        <w:rPr>
          <w:rFonts w:ascii="Arial" w:hAnsi="Arial" w:cs="Arial"/>
          <w:sz w:val="24"/>
          <w:lang w:val="en-GB"/>
        </w:rPr>
        <w:t>Parish Councillors</w:t>
      </w:r>
      <w:r w:rsidRPr="00E94167">
        <w:rPr>
          <w:rFonts w:ascii="Arial" w:hAnsi="Arial" w:cs="Arial"/>
          <w:sz w:val="24"/>
          <w:lang w:val="en-GB"/>
        </w:rPr>
        <w:t>,</w:t>
      </w:r>
    </w:p>
    <w:p w14:paraId="3C50B45B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7F23CC24" w14:textId="0681C372" w:rsidR="005B0049" w:rsidRDefault="005B0049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>You are requested to attend a meeting of the Parish Council, to be held in the Reading Rooms, Front Street, Treeton, on Monday</w:t>
      </w:r>
      <w:r w:rsidR="008C75B4">
        <w:rPr>
          <w:rFonts w:ascii="Arial" w:hAnsi="Arial" w:cs="Arial"/>
          <w:sz w:val="24"/>
          <w:lang w:val="en-GB"/>
        </w:rPr>
        <w:t xml:space="preserve"> </w:t>
      </w:r>
      <w:r w:rsidR="00F768F5">
        <w:rPr>
          <w:rFonts w:ascii="Arial" w:hAnsi="Arial" w:cs="Arial"/>
          <w:sz w:val="24"/>
          <w:lang w:val="en-GB"/>
        </w:rPr>
        <w:t>28</w:t>
      </w:r>
      <w:r w:rsidR="00F768F5" w:rsidRPr="00F768F5">
        <w:rPr>
          <w:rFonts w:ascii="Arial" w:hAnsi="Arial" w:cs="Arial"/>
          <w:sz w:val="24"/>
          <w:vertAlign w:val="superscript"/>
          <w:lang w:val="en-GB"/>
        </w:rPr>
        <w:t>th</w:t>
      </w:r>
      <w:r w:rsidR="00F768F5">
        <w:rPr>
          <w:rFonts w:ascii="Arial" w:hAnsi="Arial" w:cs="Arial"/>
          <w:sz w:val="24"/>
          <w:lang w:val="en-GB"/>
        </w:rPr>
        <w:t xml:space="preserve"> </w:t>
      </w:r>
      <w:r w:rsidR="00EF70B6">
        <w:rPr>
          <w:rFonts w:ascii="Arial" w:hAnsi="Arial" w:cs="Arial"/>
          <w:sz w:val="24"/>
          <w:lang w:val="en-GB"/>
        </w:rPr>
        <w:t xml:space="preserve">September </w:t>
      </w:r>
      <w:r w:rsidR="006A122F">
        <w:rPr>
          <w:rFonts w:ascii="Arial" w:hAnsi="Arial" w:cs="Arial"/>
          <w:sz w:val="24"/>
          <w:lang w:val="en-GB"/>
        </w:rPr>
        <w:t>20</w:t>
      </w:r>
      <w:r w:rsidR="009C5EE4">
        <w:rPr>
          <w:rFonts w:ascii="Arial" w:hAnsi="Arial" w:cs="Arial"/>
          <w:sz w:val="24"/>
          <w:lang w:val="en-GB"/>
        </w:rPr>
        <w:t>20</w:t>
      </w:r>
      <w:r w:rsidR="00180FCD">
        <w:rPr>
          <w:rFonts w:ascii="Arial" w:hAnsi="Arial" w:cs="Arial"/>
          <w:sz w:val="24"/>
          <w:lang w:val="en-GB"/>
        </w:rPr>
        <w:t xml:space="preserve"> </w:t>
      </w:r>
      <w:r w:rsidR="0009431F">
        <w:rPr>
          <w:rFonts w:ascii="Arial" w:hAnsi="Arial" w:cs="Arial"/>
          <w:sz w:val="24"/>
          <w:lang w:val="en-GB"/>
        </w:rPr>
        <w:t xml:space="preserve">at </w:t>
      </w:r>
      <w:r w:rsidR="00F768F5">
        <w:rPr>
          <w:rFonts w:ascii="Arial" w:hAnsi="Arial" w:cs="Arial"/>
          <w:sz w:val="24"/>
          <w:lang w:val="en-GB"/>
        </w:rPr>
        <w:t>6.30</w:t>
      </w:r>
      <w:r w:rsidR="0009431F">
        <w:rPr>
          <w:rFonts w:ascii="Arial" w:hAnsi="Arial" w:cs="Arial"/>
          <w:sz w:val="24"/>
          <w:lang w:val="en-GB"/>
        </w:rPr>
        <w:t xml:space="preserve"> p.m.</w:t>
      </w:r>
    </w:p>
    <w:p w14:paraId="1B5B6D0D" w14:textId="77777777" w:rsidR="00D34395" w:rsidRPr="007F23BE" w:rsidRDefault="00D34395" w:rsidP="005B0049">
      <w:pPr>
        <w:pStyle w:val="BodyText"/>
        <w:jc w:val="both"/>
        <w:rPr>
          <w:rFonts w:ascii="Arial" w:hAnsi="Arial" w:cs="Arial"/>
          <w:sz w:val="16"/>
          <w:szCs w:val="16"/>
          <w:lang w:val="en-GB"/>
        </w:rPr>
      </w:pPr>
    </w:p>
    <w:p w14:paraId="2D5807D6" w14:textId="689767AA" w:rsidR="00F768F5" w:rsidRDefault="005A6464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Below</w:t>
      </w:r>
      <w:r w:rsidR="005B0049" w:rsidRPr="00E94167">
        <w:rPr>
          <w:rFonts w:ascii="Arial" w:hAnsi="Arial" w:cs="Arial"/>
          <w:sz w:val="24"/>
          <w:lang w:val="en-GB"/>
        </w:rPr>
        <w:t xml:space="preserve"> the </w:t>
      </w:r>
      <w:r>
        <w:rPr>
          <w:rFonts w:ascii="Arial" w:hAnsi="Arial" w:cs="Arial"/>
          <w:sz w:val="24"/>
          <w:lang w:val="en-GB"/>
        </w:rPr>
        <w:t>a</w:t>
      </w:r>
      <w:r w:rsidR="005B0049" w:rsidRPr="00E94167">
        <w:rPr>
          <w:rFonts w:ascii="Arial" w:hAnsi="Arial" w:cs="Arial"/>
          <w:sz w:val="24"/>
          <w:lang w:val="en-GB"/>
        </w:rPr>
        <w:t xml:space="preserve">genda and </w:t>
      </w:r>
      <w:r>
        <w:rPr>
          <w:rFonts w:ascii="Arial" w:hAnsi="Arial" w:cs="Arial"/>
          <w:sz w:val="24"/>
          <w:lang w:val="en-GB"/>
        </w:rPr>
        <w:t>attached</w:t>
      </w:r>
      <w:r w:rsidR="00B76A80">
        <w:rPr>
          <w:rFonts w:ascii="Arial" w:hAnsi="Arial" w:cs="Arial"/>
          <w:sz w:val="24"/>
          <w:lang w:val="en-GB"/>
        </w:rPr>
        <w:t>/previously</w:t>
      </w:r>
      <w:r w:rsidR="00F768F5">
        <w:rPr>
          <w:rFonts w:ascii="Arial" w:hAnsi="Arial" w:cs="Arial"/>
          <w:sz w:val="24"/>
          <w:lang w:val="en-GB"/>
        </w:rPr>
        <w:t xml:space="preserve"> </w:t>
      </w:r>
      <w:r w:rsidR="00B76A80">
        <w:rPr>
          <w:rFonts w:ascii="Arial" w:hAnsi="Arial" w:cs="Arial"/>
          <w:sz w:val="24"/>
          <w:lang w:val="en-GB"/>
        </w:rPr>
        <w:t>circulated</w:t>
      </w:r>
      <w:r>
        <w:rPr>
          <w:rFonts w:ascii="Arial" w:hAnsi="Arial" w:cs="Arial"/>
          <w:sz w:val="24"/>
          <w:lang w:val="en-GB"/>
        </w:rPr>
        <w:t xml:space="preserve"> </w:t>
      </w:r>
      <w:r w:rsidR="008E0D53" w:rsidRPr="00A91DDE">
        <w:rPr>
          <w:rFonts w:ascii="Arial" w:hAnsi="Arial" w:cs="Arial"/>
          <w:sz w:val="24"/>
          <w:lang w:val="en-GB"/>
        </w:rPr>
        <w:t>relevant papers</w:t>
      </w:r>
      <w:r w:rsidR="00F768F5" w:rsidRPr="00A91DDE">
        <w:rPr>
          <w:rFonts w:ascii="Arial" w:hAnsi="Arial" w:cs="Arial"/>
          <w:bCs/>
          <w:sz w:val="24"/>
        </w:rPr>
        <w:t xml:space="preserve"> together with the agenda for the Annual Meeting of the Council.</w:t>
      </w:r>
      <w:r w:rsidR="00F768F5" w:rsidRPr="00A91DDE">
        <w:rPr>
          <w:rFonts w:ascii="Arial" w:hAnsi="Arial" w:cs="Arial"/>
          <w:sz w:val="24"/>
          <w:lang w:val="en-GB"/>
        </w:rPr>
        <w:t xml:space="preserve"> </w:t>
      </w:r>
      <w:r w:rsidR="008E0D53" w:rsidRPr="00A91DDE">
        <w:rPr>
          <w:rFonts w:ascii="Arial" w:hAnsi="Arial" w:cs="Arial"/>
          <w:sz w:val="24"/>
          <w:lang w:val="en-GB"/>
        </w:rPr>
        <w:t>Hard copies will be available</w:t>
      </w:r>
      <w:r w:rsidR="008E0D53">
        <w:rPr>
          <w:rFonts w:ascii="Arial" w:hAnsi="Arial" w:cs="Arial"/>
          <w:sz w:val="24"/>
          <w:lang w:val="en-GB"/>
        </w:rPr>
        <w:t xml:space="preserve"> at the meeting. </w:t>
      </w:r>
    </w:p>
    <w:p w14:paraId="70A2BD38" w14:textId="77777777" w:rsidR="00F768F5" w:rsidRDefault="00F768F5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</w:p>
    <w:p w14:paraId="1D735BD3" w14:textId="1E09D9C2" w:rsidR="008C75B4" w:rsidRPr="00E94167" w:rsidRDefault="005B0049" w:rsidP="005B0049">
      <w:pPr>
        <w:pStyle w:val="BodyText"/>
        <w:jc w:val="both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A list of accounts for payment will be </w:t>
      </w:r>
      <w:r w:rsidR="00F768F5">
        <w:rPr>
          <w:rFonts w:ascii="Arial" w:hAnsi="Arial" w:cs="Arial"/>
          <w:sz w:val="24"/>
          <w:lang w:val="en-GB"/>
        </w:rPr>
        <w:t xml:space="preserve">emailed with the Clerks report </w:t>
      </w:r>
      <w:r w:rsidR="00A91DDE">
        <w:rPr>
          <w:rFonts w:ascii="Arial" w:hAnsi="Arial" w:cs="Arial"/>
          <w:sz w:val="24"/>
          <w:lang w:val="en-GB"/>
        </w:rPr>
        <w:t xml:space="preserve">and </w:t>
      </w:r>
      <w:r w:rsidR="00F768F5">
        <w:rPr>
          <w:rFonts w:ascii="Arial" w:hAnsi="Arial" w:cs="Arial"/>
          <w:sz w:val="24"/>
          <w:lang w:val="en-GB"/>
        </w:rPr>
        <w:t>updated verbally</w:t>
      </w:r>
      <w:r w:rsidRPr="00E94167">
        <w:rPr>
          <w:rFonts w:ascii="Arial" w:hAnsi="Arial" w:cs="Arial"/>
          <w:sz w:val="24"/>
          <w:lang w:val="en-GB"/>
        </w:rPr>
        <w:t xml:space="preserve"> at the meeting</w:t>
      </w:r>
      <w:r w:rsidR="00F768F5">
        <w:rPr>
          <w:rFonts w:ascii="Arial" w:hAnsi="Arial" w:cs="Arial"/>
          <w:sz w:val="24"/>
          <w:lang w:val="en-GB"/>
        </w:rPr>
        <w:t xml:space="preserve"> as necessary.</w:t>
      </w:r>
    </w:p>
    <w:p w14:paraId="6D9667CB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3E18D527" w14:textId="387D7842" w:rsidR="005B0049" w:rsidRPr="00E94167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Yours </w:t>
      </w:r>
      <w:r w:rsidR="005A6464">
        <w:rPr>
          <w:rFonts w:ascii="Arial" w:hAnsi="Arial" w:cs="Arial"/>
          <w:sz w:val="24"/>
          <w:lang w:val="en-GB"/>
        </w:rPr>
        <w:t>sincerely</w:t>
      </w:r>
      <w:r w:rsidRPr="00E94167">
        <w:rPr>
          <w:rFonts w:ascii="Arial" w:hAnsi="Arial" w:cs="Arial"/>
          <w:sz w:val="24"/>
          <w:lang w:val="en-GB"/>
        </w:rPr>
        <w:t>,</w:t>
      </w:r>
    </w:p>
    <w:p w14:paraId="59B5FD20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35BCAB2A" w14:textId="05F49106" w:rsidR="005B0049" w:rsidRPr="00E94167" w:rsidRDefault="00882FE1" w:rsidP="005B0049">
      <w:pPr>
        <w:pStyle w:val="BodyText"/>
        <w:rPr>
          <w:rFonts w:ascii="Brush Script MT" w:hAnsi="Brush Script MT" w:cs="Arial"/>
          <w:sz w:val="56"/>
          <w:lang w:val="en-GB"/>
        </w:rPr>
      </w:pPr>
      <w:r>
        <w:rPr>
          <w:rFonts w:ascii="Palace Script" w:hAnsi="Palace Script" w:cs="Arial"/>
          <w:b/>
          <w:bCs/>
          <w:sz w:val="56"/>
          <w:lang w:val="en-GB"/>
        </w:rPr>
        <w:t>J. James</w:t>
      </w:r>
      <w:r w:rsidR="005B0049" w:rsidRPr="00E94167">
        <w:rPr>
          <w:rFonts w:ascii="Brush Script MT" w:hAnsi="Brush Script MT" w:cs="Arial"/>
          <w:sz w:val="56"/>
          <w:lang w:val="en-GB"/>
        </w:rPr>
        <w:t>.</w:t>
      </w:r>
    </w:p>
    <w:p w14:paraId="21FF2B5F" w14:textId="77777777" w:rsidR="005B0049" w:rsidRPr="007F23BE" w:rsidRDefault="005B0049" w:rsidP="005B0049">
      <w:pPr>
        <w:pStyle w:val="BodyText"/>
        <w:rPr>
          <w:rFonts w:ascii="Arial" w:hAnsi="Arial" w:cs="Arial"/>
          <w:sz w:val="16"/>
          <w:szCs w:val="16"/>
          <w:lang w:val="en-GB"/>
        </w:rPr>
      </w:pPr>
    </w:p>
    <w:p w14:paraId="552FAF6E" w14:textId="28775949" w:rsidR="005B0049" w:rsidRDefault="005B0049" w:rsidP="005B0049">
      <w:pPr>
        <w:pStyle w:val="BodyText"/>
        <w:rPr>
          <w:rFonts w:ascii="Arial" w:hAnsi="Arial" w:cs="Arial"/>
          <w:sz w:val="24"/>
          <w:lang w:val="en-GB"/>
        </w:rPr>
      </w:pPr>
      <w:r w:rsidRPr="00E94167">
        <w:rPr>
          <w:rFonts w:ascii="Arial" w:hAnsi="Arial" w:cs="Arial"/>
          <w:sz w:val="24"/>
          <w:lang w:val="en-GB"/>
        </w:rPr>
        <w:t xml:space="preserve">Clerk to the </w:t>
      </w:r>
      <w:r w:rsidR="005A6464">
        <w:rPr>
          <w:rFonts w:ascii="Arial" w:hAnsi="Arial" w:cs="Arial"/>
          <w:sz w:val="24"/>
          <w:lang w:val="en-GB"/>
        </w:rPr>
        <w:t>C</w:t>
      </w:r>
      <w:r w:rsidRPr="00E94167">
        <w:rPr>
          <w:rFonts w:ascii="Arial" w:hAnsi="Arial" w:cs="Arial"/>
          <w:sz w:val="24"/>
          <w:lang w:val="en-GB"/>
        </w:rPr>
        <w:t>ouncil.</w:t>
      </w:r>
    </w:p>
    <w:p w14:paraId="5C16AD27" w14:textId="2699C3F8" w:rsidR="00273FBE" w:rsidRDefault="00273FBE" w:rsidP="00F768F5">
      <w:pPr>
        <w:pStyle w:val="BodyText"/>
        <w:rPr>
          <w:rFonts w:ascii="Arial" w:hAnsi="Arial" w:cs="Arial"/>
          <w:sz w:val="24"/>
          <w:lang w:val="en-GB"/>
        </w:rPr>
      </w:pPr>
    </w:p>
    <w:p w14:paraId="469B04C6" w14:textId="52EF0250" w:rsidR="00F768F5" w:rsidRDefault="00F768F5" w:rsidP="00F768F5">
      <w:pPr>
        <w:pStyle w:val="DefaultText"/>
        <w:jc w:val="center"/>
        <w:rPr>
          <w:rFonts w:ascii="Arial" w:hAnsi="Arial" w:cs="Arial"/>
          <w:b/>
          <w:szCs w:val="24"/>
        </w:rPr>
      </w:pPr>
      <w:r w:rsidRPr="00F768F5">
        <w:rPr>
          <w:rFonts w:ascii="Arial" w:hAnsi="Arial" w:cs="Arial"/>
          <w:b/>
          <w:szCs w:val="24"/>
        </w:rPr>
        <w:t>AGENDA FOR ANNUAL MEETING.</w:t>
      </w:r>
    </w:p>
    <w:p w14:paraId="36388EE1" w14:textId="7FD512A2" w:rsidR="00F768F5" w:rsidRDefault="00F768F5" w:rsidP="00F768F5">
      <w:pPr>
        <w:pStyle w:val="DefaultText"/>
        <w:jc w:val="center"/>
        <w:rPr>
          <w:rFonts w:ascii="Arial" w:hAnsi="Arial" w:cs="Arial"/>
          <w:szCs w:val="24"/>
        </w:rPr>
      </w:pPr>
    </w:p>
    <w:p w14:paraId="2C38D554" w14:textId="77777777" w:rsidR="00F768F5" w:rsidRPr="00F768F5" w:rsidRDefault="00F768F5" w:rsidP="00F768F5">
      <w:pPr>
        <w:pStyle w:val="DefaultText"/>
        <w:jc w:val="center"/>
        <w:rPr>
          <w:rFonts w:ascii="Arial" w:hAnsi="Arial" w:cs="Arial"/>
          <w:szCs w:val="24"/>
        </w:rPr>
      </w:pPr>
    </w:p>
    <w:p w14:paraId="441307B5" w14:textId="77777777" w:rsidR="00F768F5" w:rsidRPr="00F768F5" w:rsidRDefault="00F768F5" w:rsidP="00F768F5">
      <w:pPr>
        <w:pStyle w:val="DefaultText"/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/>
          <w:szCs w:val="24"/>
        </w:rPr>
        <w:t xml:space="preserve"> </w:t>
      </w:r>
      <w:r w:rsidRPr="00F768F5">
        <w:rPr>
          <w:rFonts w:ascii="Arial" w:hAnsi="Arial" w:cs="Arial"/>
          <w:bCs/>
          <w:szCs w:val="24"/>
        </w:rPr>
        <w:t>1.  Election of Chairman.</w:t>
      </w:r>
    </w:p>
    <w:p w14:paraId="291B742F" w14:textId="77777777" w:rsidR="00F768F5" w:rsidRPr="00F768F5" w:rsidRDefault="00F768F5" w:rsidP="00F768F5">
      <w:pPr>
        <w:pStyle w:val="DefaultText"/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 xml:space="preserve"> 2.  Election of Vice-Chairman.</w:t>
      </w:r>
    </w:p>
    <w:p w14:paraId="1D450937" w14:textId="77777777" w:rsidR="00F768F5" w:rsidRPr="00F768F5" w:rsidRDefault="00F768F5" w:rsidP="00F768F5">
      <w:pPr>
        <w:pStyle w:val="DefaultText"/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 xml:space="preserve"> 3.  Election of Committee Representatives:-</w:t>
      </w:r>
    </w:p>
    <w:p w14:paraId="7C7F4A29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>Community Centre and Playing Fields [2]</w:t>
      </w:r>
    </w:p>
    <w:p w14:paraId="3A4CF62A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>Allotment and Environment [4]</w:t>
      </w:r>
    </w:p>
    <w:p w14:paraId="358C790F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>Recreation Ground and Play Areas [4]</w:t>
      </w:r>
    </w:p>
    <w:p w14:paraId="690CF915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>Employment sub-group [Chair + 3]</w:t>
      </w:r>
    </w:p>
    <w:p w14:paraId="31BC8328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>Reading Room Lettings [Chair + V Chair + Caretaker]</w:t>
      </w:r>
    </w:p>
    <w:p w14:paraId="280057EB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>Finance and General Purposes [All]</w:t>
      </w:r>
    </w:p>
    <w:p w14:paraId="3039A9AA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 xml:space="preserve">Youth Club [2] </w:t>
      </w:r>
    </w:p>
    <w:p w14:paraId="2F2EA9B0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bCs/>
          <w:szCs w:val="24"/>
        </w:rPr>
        <w:t>Newsletter Editiorial Committee [Chair + 1]</w:t>
      </w:r>
    </w:p>
    <w:p w14:paraId="0EC815F3" w14:textId="77777777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szCs w:val="24"/>
        </w:rPr>
        <w:t>Rotherham MBC – Parish Liaison Committee [1]</w:t>
      </w:r>
    </w:p>
    <w:p w14:paraId="73FFD2FD" w14:textId="45A61032" w:rsidR="00F768F5" w:rsidRPr="00F768F5" w:rsidRDefault="00F768F5" w:rsidP="00F768F5">
      <w:pPr>
        <w:pStyle w:val="DefaultText"/>
        <w:numPr>
          <w:ilvl w:val="0"/>
          <w:numId w:val="9"/>
        </w:numPr>
        <w:rPr>
          <w:rFonts w:ascii="Arial" w:hAnsi="Arial" w:cs="Arial"/>
          <w:bCs/>
          <w:szCs w:val="24"/>
        </w:rPr>
      </w:pPr>
      <w:r w:rsidRPr="00F768F5">
        <w:rPr>
          <w:rFonts w:ascii="Arial" w:hAnsi="Arial" w:cs="Arial"/>
          <w:szCs w:val="24"/>
        </w:rPr>
        <w:t>YLCA Branch Representatives [2]</w:t>
      </w:r>
    </w:p>
    <w:p w14:paraId="43FA0302" w14:textId="32CE2315" w:rsidR="00F768F5" w:rsidRDefault="00F768F5">
      <w:pPr>
        <w:rPr>
          <w:rFonts w:ascii="Arial" w:eastAsia="Times New Roman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sz w:val="24"/>
          <w:lang w:val="en-GB"/>
        </w:rPr>
        <w:br w:type="page"/>
      </w:r>
    </w:p>
    <w:p w14:paraId="2924B233" w14:textId="77777777" w:rsidR="00F768F5" w:rsidRPr="00F768F5" w:rsidRDefault="00F768F5" w:rsidP="00F768F5">
      <w:pPr>
        <w:pStyle w:val="BodyText"/>
        <w:autoSpaceDE/>
        <w:autoSpaceDN/>
        <w:adjustRightInd/>
        <w:ind w:left="720"/>
        <w:jc w:val="both"/>
        <w:rPr>
          <w:rFonts w:ascii="Arial" w:hAnsi="Arial" w:cs="Arial"/>
          <w:sz w:val="24"/>
          <w:lang w:val="en-GB"/>
        </w:rPr>
      </w:pPr>
    </w:p>
    <w:p w14:paraId="150A9E97" w14:textId="1B5CB064" w:rsid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  <w:r w:rsidRPr="00F768F5">
        <w:rPr>
          <w:rFonts w:ascii="Arial" w:hAnsi="Arial" w:cs="Arial"/>
          <w:b/>
          <w:bCs/>
          <w:sz w:val="24"/>
          <w:lang w:val="en-GB"/>
        </w:rPr>
        <w:t>AGENDA FOR PARISH COUNCIL MEETING</w:t>
      </w:r>
    </w:p>
    <w:p w14:paraId="4DE79AA2" w14:textId="49241C6E" w:rsid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</w:p>
    <w:p w14:paraId="0963912A" w14:textId="77777777" w:rsidR="00F768F5" w:rsidRPr="00F768F5" w:rsidRDefault="00F768F5" w:rsidP="00F768F5">
      <w:pPr>
        <w:pStyle w:val="BodyText"/>
        <w:autoSpaceDE/>
        <w:autoSpaceDN/>
        <w:adjustRightInd/>
        <w:ind w:left="720"/>
        <w:jc w:val="center"/>
        <w:rPr>
          <w:rFonts w:ascii="Arial" w:hAnsi="Arial" w:cs="Arial"/>
          <w:b/>
          <w:bCs/>
          <w:sz w:val="24"/>
          <w:lang w:val="en-GB"/>
        </w:rPr>
      </w:pPr>
    </w:p>
    <w:p w14:paraId="726B5656" w14:textId="69524AC0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pologies for absence.</w:t>
      </w:r>
    </w:p>
    <w:p w14:paraId="1ADC1D1A" w14:textId="62E43CF5" w:rsidR="005D0DF7" w:rsidRPr="00F768F5" w:rsidRDefault="005D0DF7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Public Question Time (Maximum 15 minutes.).</w:t>
      </w:r>
    </w:p>
    <w:p w14:paraId="09552BAA" w14:textId="2169D11D" w:rsidR="005D0DF7" w:rsidRPr="00F768F5" w:rsidRDefault="005D0DF7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Declaration of Interest (</w:t>
      </w:r>
      <w:r w:rsidRPr="00F768F5">
        <w:rPr>
          <w:rFonts w:ascii="Arial" w:hAnsi="Arial" w:cs="Arial"/>
          <w:sz w:val="24"/>
        </w:rPr>
        <w:t>Councillors must declare any interest they have in agenda items)</w:t>
      </w:r>
    </w:p>
    <w:p w14:paraId="2378DB99" w14:textId="4AA69679" w:rsidR="00F84043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pprove minutes of the meeting</w:t>
      </w:r>
      <w:r w:rsidR="00271C52" w:rsidRPr="00F768F5">
        <w:rPr>
          <w:rFonts w:ascii="Arial" w:hAnsi="Arial" w:cs="Arial"/>
          <w:sz w:val="24"/>
          <w:lang w:val="en-GB"/>
        </w:rPr>
        <w:t>s</w:t>
      </w:r>
      <w:r w:rsidRPr="00F768F5">
        <w:rPr>
          <w:rFonts w:ascii="Arial" w:hAnsi="Arial" w:cs="Arial"/>
          <w:sz w:val="24"/>
          <w:lang w:val="en-GB"/>
        </w:rPr>
        <w:t xml:space="preserve"> held on</w:t>
      </w:r>
      <w:r w:rsidR="006A122F" w:rsidRPr="00F768F5">
        <w:rPr>
          <w:rFonts w:ascii="Arial" w:hAnsi="Arial" w:cs="Arial"/>
          <w:sz w:val="24"/>
          <w:lang w:val="en-GB"/>
        </w:rPr>
        <w:t xml:space="preserve"> </w:t>
      </w:r>
      <w:r w:rsidR="00F768F5" w:rsidRPr="00F768F5">
        <w:rPr>
          <w:rFonts w:ascii="Arial" w:hAnsi="Arial" w:cs="Arial"/>
          <w:sz w:val="24"/>
          <w:lang w:val="en-GB"/>
        </w:rPr>
        <w:t>27th July</w:t>
      </w:r>
      <w:r w:rsidR="00F84043" w:rsidRPr="00F768F5">
        <w:rPr>
          <w:rFonts w:ascii="Arial" w:hAnsi="Arial" w:cs="Arial"/>
          <w:sz w:val="24"/>
          <w:lang w:val="en-GB"/>
        </w:rPr>
        <w:t xml:space="preserve"> 20</w:t>
      </w:r>
      <w:r w:rsidR="00F5516E" w:rsidRPr="00F768F5">
        <w:rPr>
          <w:rFonts w:ascii="Arial" w:hAnsi="Arial" w:cs="Arial"/>
          <w:sz w:val="24"/>
          <w:lang w:val="en-GB"/>
        </w:rPr>
        <w:t>20</w:t>
      </w:r>
      <w:r w:rsidR="00F84043" w:rsidRPr="00F768F5">
        <w:rPr>
          <w:rFonts w:ascii="Arial" w:hAnsi="Arial" w:cs="Arial"/>
          <w:sz w:val="24"/>
          <w:lang w:val="en-GB"/>
        </w:rPr>
        <w:t>.</w:t>
      </w:r>
      <w:r w:rsidR="000F5BB8" w:rsidRPr="00F768F5">
        <w:rPr>
          <w:rFonts w:ascii="Arial" w:hAnsi="Arial" w:cs="Arial"/>
          <w:sz w:val="24"/>
          <w:lang w:val="en-GB"/>
        </w:rPr>
        <w:t xml:space="preserve"> (attached)</w:t>
      </w:r>
    </w:p>
    <w:p w14:paraId="08EB1214" w14:textId="0998ECFA" w:rsidR="002A71D8" w:rsidRPr="00F768F5" w:rsidRDefault="005B0049" w:rsidP="00BF70FA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Matters arising</w:t>
      </w:r>
      <w:r w:rsidR="00A91DDE">
        <w:rPr>
          <w:rFonts w:ascii="Arial" w:hAnsi="Arial" w:cs="Arial"/>
          <w:sz w:val="24"/>
          <w:lang w:val="en-GB"/>
        </w:rPr>
        <w:t xml:space="preserve"> not elsewhere on the agenda</w:t>
      </w:r>
      <w:r w:rsidRPr="00F768F5">
        <w:rPr>
          <w:rFonts w:ascii="Arial" w:hAnsi="Arial" w:cs="Arial"/>
          <w:sz w:val="24"/>
          <w:lang w:val="en-GB"/>
        </w:rPr>
        <w:t>.</w:t>
      </w:r>
    </w:p>
    <w:p w14:paraId="17C0A0EB" w14:textId="4CE3B1A9" w:rsidR="00F768F5" w:rsidRPr="00F768F5" w:rsidRDefault="00F768F5" w:rsidP="00BF70FA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Proposals for use of land rear of Wood Lane </w:t>
      </w:r>
    </w:p>
    <w:p w14:paraId="66F75176" w14:textId="5C74CCEA" w:rsidR="00095D71" w:rsidRPr="00095D71" w:rsidRDefault="00A91DDE" w:rsidP="00095D71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Clerk’s report &amp; c</w:t>
      </w:r>
      <w:r w:rsidR="005B0049" w:rsidRPr="00F768F5">
        <w:rPr>
          <w:rFonts w:ascii="Arial" w:hAnsi="Arial" w:cs="Arial"/>
          <w:sz w:val="24"/>
          <w:lang w:val="en-GB"/>
        </w:rPr>
        <w:t>orrespondence</w:t>
      </w:r>
      <w:r w:rsidR="00FF5EB4" w:rsidRPr="00F768F5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>(</w:t>
      </w:r>
      <w:r w:rsidR="000B17BB">
        <w:rPr>
          <w:rFonts w:ascii="Arial" w:hAnsi="Arial" w:cs="Arial"/>
          <w:sz w:val="24"/>
          <w:lang w:val="en-GB"/>
        </w:rPr>
        <w:t xml:space="preserve">previously circulated &amp; </w:t>
      </w:r>
      <w:r>
        <w:rPr>
          <w:rFonts w:ascii="Arial" w:hAnsi="Arial" w:cs="Arial"/>
          <w:sz w:val="24"/>
          <w:lang w:val="en-GB"/>
        </w:rPr>
        <w:t>to follow)</w:t>
      </w:r>
    </w:p>
    <w:p w14:paraId="68E5AC19" w14:textId="58CAEAB8" w:rsidR="00920E73" w:rsidRPr="00F768F5" w:rsidRDefault="004E6473" w:rsidP="00F768F5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Borough Councillors</w:t>
      </w:r>
      <w:r w:rsidR="005B0049" w:rsidRPr="00F768F5">
        <w:rPr>
          <w:rFonts w:ascii="Arial" w:hAnsi="Arial" w:cs="Arial"/>
          <w:sz w:val="24"/>
          <w:lang w:val="en-GB"/>
        </w:rPr>
        <w:t xml:space="preserve"> Report.</w:t>
      </w:r>
    </w:p>
    <w:p w14:paraId="44716611" w14:textId="6CFDA4DB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Committee Reports: </w:t>
      </w:r>
    </w:p>
    <w:p w14:paraId="4D658027" w14:textId="75F832EF" w:rsidR="005B0049" w:rsidRDefault="005B0049" w:rsidP="007F23BE">
      <w:pPr>
        <w:pStyle w:val="BodyText"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llotments, Environment and Cemeteries.</w:t>
      </w:r>
    </w:p>
    <w:p w14:paraId="4DC6FDCC" w14:textId="7F759E9D" w:rsidR="00BE7C41" w:rsidRDefault="00BE7C41" w:rsidP="00BE7C41">
      <w:pPr>
        <w:pStyle w:val="BodyText"/>
        <w:numPr>
          <w:ilvl w:val="0"/>
          <w:numId w:val="11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Review of previous policies with regard to kerbed memorials and seats</w:t>
      </w:r>
    </w:p>
    <w:p w14:paraId="49F23A2D" w14:textId="77777777" w:rsidR="005B0049" w:rsidRPr="00F768F5" w:rsidRDefault="005B0049" w:rsidP="007F23BE">
      <w:pPr>
        <w:pStyle w:val="BodyText"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Recreation Ground and Play Areas.</w:t>
      </w:r>
    </w:p>
    <w:p w14:paraId="6CAE9A4D" w14:textId="77777777" w:rsidR="005B0049" w:rsidRPr="00F768F5" w:rsidRDefault="005B0049" w:rsidP="007F23BE">
      <w:pPr>
        <w:pStyle w:val="BodyText"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Youth Club.</w:t>
      </w:r>
    </w:p>
    <w:p w14:paraId="01626088" w14:textId="77777777" w:rsidR="005B0049" w:rsidRPr="00F768F5" w:rsidRDefault="005B0049" w:rsidP="007F23BE">
      <w:pPr>
        <w:pStyle w:val="BodyText"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Employment.</w:t>
      </w:r>
    </w:p>
    <w:p w14:paraId="361DEBE4" w14:textId="77777777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Education Report.</w:t>
      </w:r>
    </w:p>
    <w:p w14:paraId="3BFB5D3D" w14:textId="2B386F55" w:rsidR="00E124E7" w:rsidRPr="00F768F5" w:rsidRDefault="005B0049" w:rsidP="00F768F5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 xml:space="preserve">Community Centre </w:t>
      </w:r>
      <w:r w:rsidR="00E124E7" w:rsidRPr="00F768F5">
        <w:rPr>
          <w:rFonts w:ascii="Arial" w:hAnsi="Arial" w:cs="Arial"/>
          <w:sz w:val="24"/>
          <w:lang w:val="en-GB"/>
        </w:rPr>
        <w:t xml:space="preserve"> </w:t>
      </w:r>
    </w:p>
    <w:p w14:paraId="5EC114E7" w14:textId="77777777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Chairman's Review.</w:t>
      </w:r>
    </w:p>
    <w:p w14:paraId="304BC7E6" w14:textId="77777777" w:rsidR="005B0049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Planning Applications.</w:t>
      </w:r>
    </w:p>
    <w:p w14:paraId="66407E32" w14:textId="08FF8958" w:rsidR="005B0049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Any other urgent business.</w:t>
      </w:r>
    </w:p>
    <w:p w14:paraId="6101DAF9" w14:textId="77777777" w:rsidR="001076E6" w:rsidRPr="00F768F5" w:rsidRDefault="001076E6" w:rsidP="001076E6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shd w:val="clear" w:color="auto" w:fill="FFFFFF"/>
          <w:lang w:val="en-GB"/>
        </w:rPr>
      </w:pPr>
      <w:r w:rsidRPr="00F768F5">
        <w:rPr>
          <w:rFonts w:ascii="Arial" w:hAnsi="Arial" w:cs="Arial"/>
          <w:sz w:val="24"/>
          <w:lang w:val="en-GB"/>
        </w:rPr>
        <w:t>Finance &amp; General Purposes Committee</w:t>
      </w:r>
      <w:r>
        <w:rPr>
          <w:rFonts w:ascii="Arial" w:hAnsi="Arial" w:cs="Arial"/>
          <w:sz w:val="24"/>
          <w:lang w:val="en-GB"/>
        </w:rPr>
        <w:t xml:space="preserve"> (to follow)</w:t>
      </w:r>
    </w:p>
    <w:p w14:paraId="4E44B5DB" w14:textId="1DA54896" w:rsidR="001076E6" w:rsidRDefault="001076E6" w:rsidP="001076E6">
      <w:pPr>
        <w:pStyle w:val="BodyText"/>
        <w:autoSpaceDE/>
        <w:autoSpaceDN/>
        <w:adjustRightInd/>
        <w:ind w:left="1440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-  Review of Records Management, Grievance &amp; Disciplinary Policies.</w:t>
      </w:r>
    </w:p>
    <w:p w14:paraId="5868AB0D" w14:textId="68DE695F" w:rsidR="001076E6" w:rsidRDefault="001076E6" w:rsidP="001076E6">
      <w:pPr>
        <w:pStyle w:val="BodyText"/>
        <w:autoSpaceDE/>
        <w:autoSpaceDN/>
        <w:adjustRightInd/>
        <w:ind w:left="1440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-  Review of Standing Orders, Financial Regulations &amp; Emergency Plan.</w:t>
      </w:r>
    </w:p>
    <w:p w14:paraId="1567D930" w14:textId="0EC4595F" w:rsidR="001076E6" w:rsidRPr="00F768F5" w:rsidRDefault="001076E6" w:rsidP="001076E6">
      <w:pPr>
        <w:pStyle w:val="BodyText"/>
        <w:autoSpaceDE/>
        <w:autoSpaceDN/>
        <w:adjustRightInd/>
        <w:ind w:left="1440"/>
        <w:jc w:val="both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-  Business Continuity Plan for approval and to be adopted.</w:t>
      </w:r>
    </w:p>
    <w:p w14:paraId="0CD85A52" w14:textId="7FAD0ACC" w:rsidR="007F23BE" w:rsidRPr="00F768F5" w:rsidRDefault="005B0049" w:rsidP="005D0DF7">
      <w:pPr>
        <w:pStyle w:val="BodyText"/>
        <w:numPr>
          <w:ilvl w:val="0"/>
          <w:numId w:val="1"/>
        </w:numPr>
        <w:autoSpaceDE/>
        <w:autoSpaceDN/>
        <w:adjustRightInd/>
        <w:ind w:hanging="578"/>
        <w:jc w:val="both"/>
        <w:rPr>
          <w:rFonts w:ascii="Arial" w:hAnsi="Arial" w:cs="Arial"/>
          <w:sz w:val="24"/>
          <w:lang w:val="en-GB"/>
        </w:rPr>
      </w:pPr>
      <w:r w:rsidRPr="00F768F5">
        <w:rPr>
          <w:rFonts w:ascii="Arial" w:hAnsi="Arial" w:cs="Arial"/>
          <w:sz w:val="24"/>
          <w:lang w:val="en-GB"/>
        </w:rPr>
        <w:t>Date of next meeting –</w:t>
      </w:r>
      <w:r w:rsidR="00A064DB" w:rsidRPr="00F768F5">
        <w:rPr>
          <w:rFonts w:ascii="Arial" w:hAnsi="Arial" w:cs="Arial"/>
          <w:sz w:val="24"/>
          <w:lang w:val="en-GB"/>
        </w:rPr>
        <w:t xml:space="preserve"> </w:t>
      </w:r>
      <w:r w:rsidR="00A91DDE" w:rsidRPr="00A91DDE">
        <w:rPr>
          <w:rFonts w:ascii="Arial" w:hAnsi="Arial" w:cs="Arial"/>
          <w:color w:val="auto"/>
          <w:sz w:val="24"/>
          <w:lang w:val="en-GB"/>
        </w:rPr>
        <w:t>Monday 26</w:t>
      </w:r>
      <w:r w:rsidR="00A91DDE" w:rsidRPr="00A91DDE">
        <w:rPr>
          <w:rFonts w:ascii="Arial" w:hAnsi="Arial" w:cs="Arial"/>
          <w:color w:val="auto"/>
          <w:sz w:val="24"/>
          <w:vertAlign w:val="superscript"/>
          <w:lang w:val="en-GB"/>
        </w:rPr>
        <w:t>th</w:t>
      </w:r>
      <w:r w:rsidR="00A91DDE" w:rsidRPr="00A91DDE">
        <w:rPr>
          <w:rFonts w:ascii="Arial" w:hAnsi="Arial" w:cs="Arial"/>
          <w:color w:val="auto"/>
          <w:sz w:val="24"/>
          <w:lang w:val="en-GB"/>
        </w:rPr>
        <w:t xml:space="preserve"> </w:t>
      </w:r>
      <w:r w:rsidR="00F768F5">
        <w:rPr>
          <w:rFonts w:ascii="Arial" w:hAnsi="Arial" w:cs="Arial"/>
          <w:sz w:val="24"/>
          <w:lang w:val="en-GB"/>
        </w:rPr>
        <w:t>October</w:t>
      </w:r>
      <w:r w:rsidR="006A122F" w:rsidRPr="00F768F5">
        <w:rPr>
          <w:rFonts w:ascii="Arial" w:hAnsi="Arial" w:cs="Arial"/>
          <w:sz w:val="24"/>
          <w:lang w:val="en-GB"/>
        </w:rPr>
        <w:t xml:space="preserve"> 20</w:t>
      </w:r>
      <w:r w:rsidR="009C5EE4" w:rsidRPr="00F768F5">
        <w:rPr>
          <w:rFonts w:ascii="Arial" w:hAnsi="Arial" w:cs="Arial"/>
          <w:sz w:val="24"/>
          <w:lang w:val="en-GB"/>
        </w:rPr>
        <w:t>20</w:t>
      </w:r>
      <w:r w:rsidR="003816EA" w:rsidRPr="00F768F5">
        <w:rPr>
          <w:rFonts w:ascii="Arial" w:hAnsi="Arial" w:cs="Arial"/>
          <w:sz w:val="24"/>
          <w:lang w:val="en-GB"/>
        </w:rPr>
        <w:t xml:space="preserve"> </w:t>
      </w:r>
    </w:p>
    <w:p w14:paraId="6A548E5D" w14:textId="48E68709" w:rsidR="005A6464" w:rsidRDefault="005A646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4ED74AC5" w14:textId="6DCE09AD" w:rsidR="005A6464" w:rsidRDefault="005A646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14562A09" w14:textId="3D41E642" w:rsidR="00273FBE" w:rsidRDefault="00273FBE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242B3AE2" w14:textId="297EBFD4" w:rsidR="00A040F4" w:rsidRDefault="00A040F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7E91E5AE" w14:textId="3E2530DB" w:rsidR="00A040F4" w:rsidRDefault="00A040F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33D02A16" w14:textId="53EB5061" w:rsidR="00A040F4" w:rsidRDefault="00A040F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5777089" w14:textId="77777777" w:rsidR="00A040F4" w:rsidRDefault="00A040F4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7374DBDC" w14:textId="4E0837FD" w:rsidR="00273FBE" w:rsidRDefault="00273FBE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2C58B6E2" w14:textId="626CCB00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2B4A31C" w14:textId="66E2100F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98EF3B6" w14:textId="4C283295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3D295113" w14:textId="751822A9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39F6A8A7" w14:textId="46B0E0DD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0AAF6218" w14:textId="0552E41A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58056175" w14:textId="61789F31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6B8004E6" w14:textId="77777777" w:rsidR="00920E73" w:rsidRDefault="00920E73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1FA4A122" w14:textId="77777777" w:rsidR="00273FBE" w:rsidRDefault="00273FBE" w:rsidP="005A6464">
      <w:pPr>
        <w:pStyle w:val="BodyText"/>
        <w:autoSpaceDE/>
        <w:autoSpaceDN/>
        <w:adjustRightInd/>
        <w:jc w:val="both"/>
        <w:rPr>
          <w:rFonts w:ascii="Arial" w:hAnsi="Arial" w:cs="Arial"/>
          <w:sz w:val="24"/>
          <w:lang w:val="en-GB"/>
        </w:rPr>
      </w:pPr>
    </w:p>
    <w:p w14:paraId="550EE461" w14:textId="17C9C4F8" w:rsidR="005A6464" w:rsidRPr="005A6464" w:rsidRDefault="005A6464" w:rsidP="005A6464">
      <w:pPr>
        <w:pStyle w:val="BodyText"/>
        <w:autoSpaceDE/>
        <w:autoSpaceDN/>
        <w:adjustRightInd/>
        <w:jc w:val="both"/>
        <w:rPr>
          <w:sz w:val="16"/>
          <w:szCs w:val="16"/>
          <w:shd w:val="clear" w:color="auto" w:fill="FFFFFF"/>
          <w:lang w:val="en-GB"/>
        </w:rPr>
      </w:pPr>
      <w:r w:rsidRPr="005A6464">
        <w:rPr>
          <w:rFonts w:ascii="Arial" w:hAnsi="Arial" w:cs="Arial"/>
          <w:sz w:val="16"/>
          <w:szCs w:val="16"/>
          <w:lang w:val="en-GB"/>
        </w:rPr>
        <w:fldChar w:fldCharType="begin"/>
      </w:r>
      <w:r w:rsidRPr="005A6464">
        <w:rPr>
          <w:rFonts w:ascii="Arial" w:hAnsi="Arial" w:cs="Arial"/>
          <w:sz w:val="16"/>
          <w:szCs w:val="16"/>
          <w:lang w:val="en-GB"/>
        </w:rPr>
        <w:instrText xml:space="preserve"> FILENAME \p \* MERGEFORMAT </w:instrText>
      </w:r>
      <w:r w:rsidRPr="005A6464">
        <w:rPr>
          <w:rFonts w:ascii="Arial" w:hAnsi="Arial" w:cs="Arial"/>
          <w:sz w:val="16"/>
          <w:szCs w:val="16"/>
          <w:lang w:val="en-GB"/>
        </w:rPr>
        <w:fldChar w:fldCharType="separate"/>
      </w:r>
      <w:r w:rsidR="00180EAA">
        <w:rPr>
          <w:rFonts w:ascii="Arial" w:hAnsi="Arial" w:cs="Arial"/>
          <w:noProof/>
          <w:sz w:val="16"/>
          <w:szCs w:val="16"/>
          <w:lang w:val="en-GB"/>
        </w:rPr>
        <w:t>C:\Work\Julie\Minutes &amp; agenda\Request to attend &amp; agenda Sept 2020 plus Annual Meeting.docx</w:t>
      </w:r>
      <w:r w:rsidRPr="005A6464">
        <w:rPr>
          <w:rFonts w:ascii="Arial" w:hAnsi="Arial" w:cs="Arial"/>
          <w:sz w:val="16"/>
          <w:szCs w:val="16"/>
          <w:lang w:val="en-GB"/>
        </w:rPr>
        <w:fldChar w:fldCharType="end"/>
      </w:r>
    </w:p>
    <w:sectPr w:rsidR="005A6464" w:rsidRPr="005A6464" w:rsidSect="00D65A16">
      <w:headerReference w:type="default" r:id="rId8"/>
      <w:pgSz w:w="11907" w:h="16839" w:code="9"/>
      <w:pgMar w:top="971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2D5E" w14:textId="77777777" w:rsidR="00585F38" w:rsidRDefault="00585F38" w:rsidP="007250F4">
      <w:pPr>
        <w:spacing w:after="0" w:line="240" w:lineRule="auto"/>
      </w:pPr>
      <w:r>
        <w:separator/>
      </w:r>
    </w:p>
  </w:endnote>
  <w:endnote w:type="continuationSeparator" w:id="0">
    <w:p w14:paraId="5E3407D9" w14:textId="77777777" w:rsidR="00585F38" w:rsidRDefault="00585F38" w:rsidP="0072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0B5D6" w14:textId="77777777" w:rsidR="00585F38" w:rsidRDefault="00585F38" w:rsidP="007250F4">
      <w:pPr>
        <w:spacing w:after="0" w:line="240" w:lineRule="auto"/>
      </w:pPr>
      <w:r>
        <w:separator/>
      </w:r>
    </w:p>
  </w:footnote>
  <w:footnote w:type="continuationSeparator" w:id="0">
    <w:p w14:paraId="10C16DE7" w14:textId="77777777" w:rsidR="00585F38" w:rsidRDefault="00585F38" w:rsidP="0072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944A" w14:textId="77777777" w:rsidR="007250F4" w:rsidRDefault="007250F4" w:rsidP="007250F4">
    <w:pPr>
      <w:pStyle w:val="Header"/>
    </w:pPr>
    <w:r w:rsidRPr="007250F4">
      <w:rPr>
        <w:noProof/>
        <w:lang w:val="en-GB" w:eastAsia="en-GB"/>
      </w:rPr>
      <w:drawing>
        <wp:inline distT="0" distB="0" distL="0" distR="0" wp14:anchorId="5873263F" wp14:editId="548F11AF">
          <wp:extent cx="6115050" cy="94822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585" cy="94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886944" w14:textId="77777777" w:rsidR="00882FE1" w:rsidRPr="00A4618E" w:rsidRDefault="00882FE1" w:rsidP="00882FE1">
    <w:pPr>
      <w:pStyle w:val="BodyText"/>
      <w:jc w:val="center"/>
      <w:rPr>
        <w:rFonts w:ascii="Tahoma" w:hAnsi="Tahoma" w:cs="Tahoma"/>
        <w:b/>
      </w:rPr>
    </w:pPr>
    <w:r w:rsidRPr="00A4618E">
      <w:rPr>
        <w:rFonts w:ascii="Tahoma" w:hAnsi="Tahoma" w:cs="Tahoma"/>
        <w:b/>
      </w:rPr>
      <w:t xml:space="preserve">Clerk to the Council </w:t>
    </w:r>
    <w:r>
      <w:rPr>
        <w:rFonts w:ascii="Tahoma" w:hAnsi="Tahoma" w:cs="Tahoma"/>
        <w:b/>
      </w:rPr>
      <w:t>–</w:t>
    </w:r>
    <w:r w:rsidRPr="00A4618E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Mrs J James</w:t>
    </w:r>
    <w:r w:rsidRPr="00A4618E">
      <w:rPr>
        <w:rFonts w:ascii="Tahoma" w:hAnsi="Tahoma" w:cs="Tahoma"/>
        <w:b/>
      </w:rPr>
      <w:t>,</w:t>
    </w:r>
    <w:r>
      <w:rPr>
        <w:rFonts w:ascii="Tahoma" w:hAnsi="Tahoma" w:cs="Tahoma"/>
        <w:b/>
      </w:rPr>
      <w:t xml:space="preserve"> 14 Wharncliffe Close, Hoyland, BARNSLEY</w:t>
    </w:r>
    <w:r w:rsidRPr="00A4618E">
      <w:rPr>
        <w:rFonts w:ascii="Tahoma" w:hAnsi="Tahoma" w:cs="Tahoma"/>
        <w:b/>
      </w:rPr>
      <w:t xml:space="preserve"> S</w:t>
    </w:r>
    <w:r>
      <w:rPr>
        <w:rFonts w:ascii="Tahoma" w:hAnsi="Tahoma" w:cs="Tahoma"/>
        <w:b/>
      </w:rPr>
      <w:t>74</w:t>
    </w:r>
    <w:r w:rsidRPr="00A4618E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0HP</w:t>
    </w:r>
    <w:r w:rsidRPr="00A4618E">
      <w:rPr>
        <w:rFonts w:ascii="Tahoma" w:hAnsi="Tahoma" w:cs="Tahoma"/>
        <w:b/>
      </w:rPr>
      <w:t>.</w:t>
    </w:r>
  </w:p>
  <w:p w14:paraId="47DDD622" w14:textId="563B3144" w:rsidR="00CF36AD" w:rsidRDefault="00882FE1" w:rsidP="00882FE1">
    <w:pPr>
      <w:pStyle w:val="BodyText"/>
      <w:tabs>
        <w:tab w:val="center" w:pos="4819"/>
        <w:tab w:val="right" w:pos="9639"/>
      </w:tabs>
      <w:rPr>
        <w:b/>
      </w:rPr>
    </w:pPr>
    <w:r>
      <w:rPr>
        <w:rFonts w:ascii="Tahoma" w:hAnsi="Tahoma" w:cs="Tahoma"/>
        <w:b/>
      </w:rPr>
      <w:tab/>
    </w:r>
    <w:r w:rsidRPr="00A4618E">
      <w:rPr>
        <w:rFonts w:ascii="Tahoma" w:hAnsi="Tahoma" w:cs="Tahoma"/>
        <w:b/>
      </w:rPr>
      <w:t>Telephone 0</w:t>
    </w:r>
    <w:r>
      <w:rPr>
        <w:rFonts w:ascii="Tahoma" w:hAnsi="Tahoma" w:cs="Tahoma"/>
        <w:b/>
      </w:rPr>
      <w:t xml:space="preserve">1226 745910 </w:t>
    </w:r>
    <w:r w:rsidRPr="00A4618E">
      <w:rPr>
        <w:rFonts w:ascii="Tahoma" w:hAnsi="Tahoma" w:cs="Tahoma"/>
        <w:b/>
      </w:rPr>
      <w:t xml:space="preserve"> Email: </w:t>
    </w:r>
    <w:r w:rsidRPr="00D80D94">
      <w:rPr>
        <w:rFonts w:ascii="Tahoma" w:hAnsi="Tahoma" w:cs="Tahoma"/>
        <w:b/>
      </w:rPr>
      <w:t>treetonpc@aol.com</w:t>
    </w:r>
    <w:r>
      <w:rPr>
        <w:b/>
      </w:rPr>
      <w:t xml:space="preserve">     </w:t>
    </w:r>
    <w:r w:rsidR="00E101E2">
      <w:rPr>
        <w:b/>
      </w:rPr>
      <w:tab/>
    </w:r>
  </w:p>
  <w:p w14:paraId="246CA4BB" w14:textId="77777777" w:rsidR="00CF36AD" w:rsidRDefault="00CF36AD" w:rsidP="00CF36AD">
    <w:pPr>
      <w:pStyle w:val="BodyText"/>
      <w:jc w:val="center"/>
      <w:rPr>
        <w:rFonts w:ascii="Tahoma" w:hAnsi="Tahoma" w:cs="Tahoma"/>
        <w:b/>
      </w:rPr>
    </w:pPr>
    <w:r w:rsidRPr="009A6B39">
      <w:rPr>
        <w:rFonts w:ascii="Tahoma" w:hAnsi="Tahoma" w:cs="Tahoma"/>
        <w:b/>
      </w:rPr>
      <w:t>Websi</w:t>
    </w:r>
    <w:r>
      <w:rPr>
        <w:rFonts w:ascii="Tahoma" w:hAnsi="Tahoma" w:cs="Tahoma"/>
        <w:b/>
      </w:rPr>
      <w:t xml:space="preserve">te:  </w:t>
    </w:r>
    <w:r w:rsidRPr="00CF36AD">
      <w:rPr>
        <w:rFonts w:ascii="Tahoma" w:hAnsi="Tahoma" w:cs="Tahoma"/>
        <w:b/>
      </w:rPr>
      <w:t>www.treetonparishcouncil.gov.uk</w:t>
    </w:r>
  </w:p>
  <w:p w14:paraId="76F84D42" w14:textId="7D90F6E6" w:rsidR="007250F4" w:rsidRDefault="00882FE1" w:rsidP="00CF36AD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64C68" wp14:editId="14EDB04B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6147435" cy="0"/>
              <wp:effectExtent l="19050" t="24130" r="24765" b="234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2BF4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4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" strokecolor="red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97D59"/>
    <w:multiLevelType w:val="hybridMultilevel"/>
    <w:tmpl w:val="01E6192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BC5A64"/>
    <w:multiLevelType w:val="hybridMultilevel"/>
    <w:tmpl w:val="7BBC7E8C"/>
    <w:lvl w:ilvl="0" w:tplc="4766A4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706C7"/>
    <w:multiLevelType w:val="hybridMultilevel"/>
    <w:tmpl w:val="7BF24EC0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333870"/>
    <w:multiLevelType w:val="hybridMultilevel"/>
    <w:tmpl w:val="E2B8498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E6B92"/>
    <w:multiLevelType w:val="hybridMultilevel"/>
    <w:tmpl w:val="C05E5E24"/>
    <w:lvl w:ilvl="0" w:tplc="102CD04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63A0E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71F11EA"/>
    <w:multiLevelType w:val="hybridMultilevel"/>
    <w:tmpl w:val="EEB8A5A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655B74"/>
    <w:multiLevelType w:val="hybridMultilevel"/>
    <w:tmpl w:val="B636A622"/>
    <w:lvl w:ilvl="0" w:tplc="BFB0334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8E37B9"/>
    <w:multiLevelType w:val="hybridMultilevel"/>
    <w:tmpl w:val="CFAED784"/>
    <w:lvl w:ilvl="0" w:tplc="06DC88A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B05273D"/>
    <w:multiLevelType w:val="hybridMultilevel"/>
    <w:tmpl w:val="2F621B8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AB150E"/>
    <w:multiLevelType w:val="hybridMultilevel"/>
    <w:tmpl w:val="FE64DDC2"/>
    <w:lvl w:ilvl="0" w:tplc="06DC88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1603DF8"/>
    <w:multiLevelType w:val="hybridMultilevel"/>
    <w:tmpl w:val="314229E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E2"/>
    <w:rsid w:val="000150A9"/>
    <w:rsid w:val="00017303"/>
    <w:rsid w:val="00033B86"/>
    <w:rsid w:val="00060C0D"/>
    <w:rsid w:val="00066D22"/>
    <w:rsid w:val="000769F5"/>
    <w:rsid w:val="00083AAD"/>
    <w:rsid w:val="0009431F"/>
    <w:rsid w:val="00095D71"/>
    <w:rsid w:val="000B17BB"/>
    <w:rsid w:val="000C4666"/>
    <w:rsid w:val="000C4E4C"/>
    <w:rsid w:val="000C5B0B"/>
    <w:rsid w:val="000E2F56"/>
    <w:rsid w:val="000F5BB8"/>
    <w:rsid w:val="001076E6"/>
    <w:rsid w:val="00117417"/>
    <w:rsid w:val="001212E8"/>
    <w:rsid w:val="0013201B"/>
    <w:rsid w:val="00143B97"/>
    <w:rsid w:val="0016121E"/>
    <w:rsid w:val="00166D8A"/>
    <w:rsid w:val="00180EAA"/>
    <w:rsid w:val="00180FCD"/>
    <w:rsid w:val="0019554D"/>
    <w:rsid w:val="001B0705"/>
    <w:rsid w:val="001B52A9"/>
    <w:rsid w:val="001B5AAD"/>
    <w:rsid w:val="001C79F6"/>
    <w:rsid w:val="001D3B46"/>
    <w:rsid w:val="00216436"/>
    <w:rsid w:val="002545E8"/>
    <w:rsid w:val="00263569"/>
    <w:rsid w:val="00271C52"/>
    <w:rsid w:val="00273FBE"/>
    <w:rsid w:val="00274921"/>
    <w:rsid w:val="00291144"/>
    <w:rsid w:val="002A71D8"/>
    <w:rsid w:val="002B143C"/>
    <w:rsid w:val="002B7441"/>
    <w:rsid w:val="002D3292"/>
    <w:rsid w:val="002E0134"/>
    <w:rsid w:val="002E70AA"/>
    <w:rsid w:val="002F4938"/>
    <w:rsid w:val="00301A92"/>
    <w:rsid w:val="003434A6"/>
    <w:rsid w:val="00356ED6"/>
    <w:rsid w:val="003816EA"/>
    <w:rsid w:val="003919A4"/>
    <w:rsid w:val="00393D07"/>
    <w:rsid w:val="003A01C1"/>
    <w:rsid w:val="003A2C7E"/>
    <w:rsid w:val="003E306D"/>
    <w:rsid w:val="003F5F51"/>
    <w:rsid w:val="00415CA4"/>
    <w:rsid w:val="00443B25"/>
    <w:rsid w:val="00450E40"/>
    <w:rsid w:val="004620B6"/>
    <w:rsid w:val="00497A2B"/>
    <w:rsid w:val="004A57E1"/>
    <w:rsid w:val="004E6473"/>
    <w:rsid w:val="00522BCE"/>
    <w:rsid w:val="00544F83"/>
    <w:rsid w:val="00547787"/>
    <w:rsid w:val="00576E40"/>
    <w:rsid w:val="00585F38"/>
    <w:rsid w:val="005A6464"/>
    <w:rsid w:val="005B0049"/>
    <w:rsid w:val="005B2CEE"/>
    <w:rsid w:val="005B5CCA"/>
    <w:rsid w:val="005D0DF7"/>
    <w:rsid w:val="005F6470"/>
    <w:rsid w:val="005F7EBC"/>
    <w:rsid w:val="006035BD"/>
    <w:rsid w:val="00603A1F"/>
    <w:rsid w:val="006175BD"/>
    <w:rsid w:val="00640E55"/>
    <w:rsid w:val="006460B7"/>
    <w:rsid w:val="00663E36"/>
    <w:rsid w:val="006A122F"/>
    <w:rsid w:val="006A7473"/>
    <w:rsid w:val="006B22D6"/>
    <w:rsid w:val="006D1A08"/>
    <w:rsid w:val="006E1BCD"/>
    <w:rsid w:val="006E1C6C"/>
    <w:rsid w:val="00705365"/>
    <w:rsid w:val="00707ED6"/>
    <w:rsid w:val="007250F4"/>
    <w:rsid w:val="00750161"/>
    <w:rsid w:val="00763BF1"/>
    <w:rsid w:val="007660B6"/>
    <w:rsid w:val="00770971"/>
    <w:rsid w:val="00772387"/>
    <w:rsid w:val="00776216"/>
    <w:rsid w:val="00790051"/>
    <w:rsid w:val="007A5C2D"/>
    <w:rsid w:val="007C7D8A"/>
    <w:rsid w:val="007C7F2B"/>
    <w:rsid w:val="007F23BE"/>
    <w:rsid w:val="007F26C5"/>
    <w:rsid w:val="00811DB8"/>
    <w:rsid w:val="008374FA"/>
    <w:rsid w:val="00871826"/>
    <w:rsid w:val="00882FE1"/>
    <w:rsid w:val="008A53D1"/>
    <w:rsid w:val="008C75B4"/>
    <w:rsid w:val="008E0D53"/>
    <w:rsid w:val="008E49E0"/>
    <w:rsid w:val="00902AB6"/>
    <w:rsid w:val="00904D56"/>
    <w:rsid w:val="00914F22"/>
    <w:rsid w:val="00920E73"/>
    <w:rsid w:val="009214D0"/>
    <w:rsid w:val="009242EA"/>
    <w:rsid w:val="00932376"/>
    <w:rsid w:val="00945514"/>
    <w:rsid w:val="00982109"/>
    <w:rsid w:val="009911F6"/>
    <w:rsid w:val="009C5D01"/>
    <w:rsid w:val="009C5EE4"/>
    <w:rsid w:val="009D7F01"/>
    <w:rsid w:val="009E2C8C"/>
    <w:rsid w:val="009F6053"/>
    <w:rsid w:val="00A008B0"/>
    <w:rsid w:val="00A01076"/>
    <w:rsid w:val="00A040F4"/>
    <w:rsid w:val="00A064DB"/>
    <w:rsid w:val="00A06B0D"/>
    <w:rsid w:val="00A105D5"/>
    <w:rsid w:val="00A15EF4"/>
    <w:rsid w:val="00A44B8E"/>
    <w:rsid w:val="00A76B5D"/>
    <w:rsid w:val="00A80644"/>
    <w:rsid w:val="00A84C29"/>
    <w:rsid w:val="00A8531F"/>
    <w:rsid w:val="00A866FB"/>
    <w:rsid w:val="00A91DDE"/>
    <w:rsid w:val="00AC489F"/>
    <w:rsid w:val="00B04D0E"/>
    <w:rsid w:val="00B11060"/>
    <w:rsid w:val="00B32C20"/>
    <w:rsid w:val="00B46BB9"/>
    <w:rsid w:val="00B46CB8"/>
    <w:rsid w:val="00B52F9E"/>
    <w:rsid w:val="00B76A80"/>
    <w:rsid w:val="00B83C25"/>
    <w:rsid w:val="00BA33B6"/>
    <w:rsid w:val="00BA741A"/>
    <w:rsid w:val="00BC0946"/>
    <w:rsid w:val="00BC27CA"/>
    <w:rsid w:val="00BC5737"/>
    <w:rsid w:val="00BC5796"/>
    <w:rsid w:val="00BC62A5"/>
    <w:rsid w:val="00BD1C0D"/>
    <w:rsid w:val="00BD4899"/>
    <w:rsid w:val="00BE7C41"/>
    <w:rsid w:val="00BF00D9"/>
    <w:rsid w:val="00BF70FA"/>
    <w:rsid w:val="00C10A32"/>
    <w:rsid w:val="00C31FD7"/>
    <w:rsid w:val="00C33DDA"/>
    <w:rsid w:val="00C359B6"/>
    <w:rsid w:val="00C50FA8"/>
    <w:rsid w:val="00C631E6"/>
    <w:rsid w:val="00C660FD"/>
    <w:rsid w:val="00C70EB1"/>
    <w:rsid w:val="00C725AB"/>
    <w:rsid w:val="00C75CB4"/>
    <w:rsid w:val="00C82680"/>
    <w:rsid w:val="00C86D83"/>
    <w:rsid w:val="00CB057B"/>
    <w:rsid w:val="00CB1588"/>
    <w:rsid w:val="00CB26E2"/>
    <w:rsid w:val="00CD07B9"/>
    <w:rsid w:val="00CF36AD"/>
    <w:rsid w:val="00D0074D"/>
    <w:rsid w:val="00D0146F"/>
    <w:rsid w:val="00D20418"/>
    <w:rsid w:val="00D34395"/>
    <w:rsid w:val="00D470EF"/>
    <w:rsid w:val="00D52DB5"/>
    <w:rsid w:val="00D65A16"/>
    <w:rsid w:val="00D969FC"/>
    <w:rsid w:val="00DB2C1F"/>
    <w:rsid w:val="00DE1AC4"/>
    <w:rsid w:val="00E101E2"/>
    <w:rsid w:val="00E124E7"/>
    <w:rsid w:val="00E2202A"/>
    <w:rsid w:val="00E30851"/>
    <w:rsid w:val="00E32596"/>
    <w:rsid w:val="00E408A0"/>
    <w:rsid w:val="00E775D0"/>
    <w:rsid w:val="00E928CB"/>
    <w:rsid w:val="00E94167"/>
    <w:rsid w:val="00EA3D1C"/>
    <w:rsid w:val="00EB3497"/>
    <w:rsid w:val="00EC21E8"/>
    <w:rsid w:val="00EC31F9"/>
    <w:rsid w:val="00EC4682"/>
    <w:rsid w:val="00EF13F9"/>
    <w:rsid w:val="00EF37DC"/>
    <w:rsid w:val="00EF70B6"/>
    <w:rsid w:val="00F17BA6"/>
    <w:rsid w:val="00F32FBB"/>
    <w:rsid w:val="00F344F0"/>
    <w:rsid w:val="00F42EE4"/>
    <w:rsid w:val="00F5516E"/>
    <w:rsid w:val="00F643AC"/>
    <w:rsid w:val="00F65B56"/>
    <w:rsid w:val="00F768F5"/>
    <w:rsid w:val="00F773CC"/>
    <w:rsid w:val="00F84043"/>
    <w:rsid w:val="00F924D6"/>
    <w:rsid w:val="00FB2843"/>
    <w:rsid w:val="00FC63D4"/>
    <w:rsid w:val="00FE140C"/>
    <w:rsid w:val="00FE3754"/>
    <w:rsid w:val="00FF5EB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3909B"/>
  <w15:docId w15:val="{381E7DD8-B77E-474E-9B84-378F61D2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F4"/>
  </w:style>
  <w:style w:type="paragraph" w:styleId="Footer">
    <w:name w:val="footer"/>
    <w:basedOn w:val="Normal"/>
    <w:link w:val="FooterChar"/>
    <w:uiPriority w:val="99"/>
    <w:unhideWhenUsed/>
    <w:rsid w:val="0072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F4"/>
  </w:style>
  <w:style w:type="paragraph" w:styleId="BodyText">
    <w:name w:val="Body Text"/>
    <w:basedOn w:val="Normal"/>
    <w:link w:val="BodyTextChar"/>
    <w:rsid w:val="00CF3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F36AD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F36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612B"/>
    <w:pPr>
      <w:spacing w:after="0" w:line="240" w:lineRule="auto"/>
    </w:pPr>
  </w:style>
  <w:style w:type="paragraph" w:customStyle="1" w:styleId="aolmailmsonormal">
    <w:name w:val="aolmail_msonormal"/>
    <w:basedOn w:val="Normal"/>
    <w:rsid w:val="00D3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Text">
    <w:name w:val="Default Text"/>
    <w:basedOn w:val="Normal"/>
    <w:rsid w:val="00F768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E5A5-49B3-4CC5-996C-276F31B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7</Words>
  <Characters>1956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wade</dc:creator>
  <cp:lastModifiedBy>Christopher Brown</cp:lastModifiedBy>
  <cp:revision>13</cp:revision>
  <cp:lastPrinted>2020-07-07T06:56:00Z</cp:lastPrinted>
  <dcterms:created xsi:type="dcterms:W3CDTF">2020-07-30T06:47:00Z</dcterms:created>
  <dcterms:modified xsi:type="dcterms:W3CDTF">2020-10-02T16:23:00Z</dcterms:modified>
</cp:coreProperties>
</file>